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10D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10D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4397E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397E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397E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4397E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4397E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6974" w14:textId="77777777" w:rsidR="00210DD8" w:rsidRDefault="00210DD8">
      <w:r>
        <w:separator/>
      </w:r>
    </w:p>
  </w:endnote>
  <w:endnote w:type="continuationSeparator" w:id="0">
    <w:p w14:paraId="4205075B" w14:textId="77777777" w:rsidR="00210DD8" w:rsidRDefault="00210DD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42FA" w14:textId="77777777" w:rsidR="00210DD8" w:rsidRDefault="00210DD8">
      <w:r>
        <w:separator/>
      </w:r>
    </w:p>
  </w:footnote>
  <w:footnote w:type="continuationSeparator" w:id="0">
    <w:p w14:paraId="09D76555" w14:textId="77777777" w:rsidR="00210DD8" w:rsidRDefault="00210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0DD8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B7A05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87A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397E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FF049BEB-A48E-4E72-B9FB-072238B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444EDDA-BDF4-4F17-8022-A49A5FC9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obility</cp:lastModifiedBy>
  <cp:revision>2</cp:revision>
  <cp:lastPrinted>2013-11-06T08:46:00Z</cp:lastPrinted>
  <dcterms:created xsi:type="dcterms:W3CDTF">2017-10-03T12:42:00Z</dcterms:created>
  <dcterms:modified xsi:type="dcterms:W3CDTF">2017-10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